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6849FBF8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66315457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66315458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22537EBE" w:rsidR="00AA2557" w:rsidRPr="00DD316A" w:rsidRDefault="000D4DD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DD316A">
      <w:rPr>
        <w:rFonts w:ascii="Calibri" w:hAnsi="Calibri" w:cs="Calibri"/>
        <w:b/>
        <w:bCs/>
        <w:sz w:val="24"/>
        <w:szCs w:val="24"/>
        <w:lang w:val="pl-PL"/>
      </w:rPr>
      <w:t>1-1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F5D0E"/>
    <w:rsid w:val="0063281C"/>
    <w:rsid w:val="00667E40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8390F"/>
    <w:rsid w:val="00DA296E"/>
    <w:rsid w:val="00DC0DF0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4</cp:revision>
  <dcterms:created xsi:type="dcterms:W3CDTF">2021-09-30T09:40:00Z</dcterms:created>
  <dcterms:modified xsi:type="dcterms:W3CDTF">2024-01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